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694C3BD0" w:rsidR="00D94FEF" w:rsidRPr="001569A7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>ákladní škola a Mateřská škola Cehnice, okres Strakonice</w:t>
      </w:r>
    </w:p>
    <w:p w14:paraId="2896430B" w14:textId="4E6CB5A9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Cehnice 105, 38752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2796BFC2" w14:textId="7D8C06D6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A1F5B">
        <w:rPr>
          <w:rFonts w:ascii="Times New Roman" w:hAnsi="Times New Roman" w:cs="Times New Roman"/>
          <w:sz w:val="24"/>
          <w:szCs w:val="24"/>
        </w:rPr>
        <w:t xml:space="preserve"> 70994285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49CB8F74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2A1F5B">
        <w:rPr>
          <w:rFonts w:ascii="Times New Roman" w:hAnsi="Times New Roman" w:cs="Times New Roman"/>
          <w:sz w:val="24"/>
          <w:szCs w:val="24"/>
        </w:rPr>
        <w:t xml:space="preserve"> Mgr. Zuzanou </w:t>
      </w:r>
      <w:proofErr w:type="spellStart"/>
      <w:r w:rsidR="002A1F5B">
        <w:rPr>
          <w:rFonts w:ascii="Times New Roman" w:hAnsi="Times New Roman" w:cs="Times New Roman"/>
          <w:sz w:val="24"/>
          <w:szCs w:val="24"/>
        </w:rPr>
        <w:t>Drančákovo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207FF4BE" w14:textId="45C425BF" w:rsidR="002A1F5B" w:rsidRDefault="002A1F5B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+4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+5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5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7.1.2024-27.3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</w:p>
    <w:p w14:paraId="191B40A4" w14:textId="496BC07C" w:rsidR="002A1F5B" w:rsidRDefault="002A1F5B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+2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+M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Á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.5.2024-21.6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03359A2C" w14:textId="3AD2F0C6" w:rsidR="002A1F5B" w:rsidRPr="001569A7" w:rsidRDefault="002A1F5B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0.6. a 13.6. 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99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316740">
    <w:abstractNumId w:val="1"/>
  </w:num>
  <w:num w:numId="3" w16cid:durableId="1569917339">
    <w:abstractNumId w:val="4"/>
  </w:num>
  <w:num w:numId="4" w16cid:durableId="1547179431">
    <w:abstractNumId w:val="3"/>
  </w:num>
  <w:num w:numId="5" w16cid:durableId="290480708">
    <w:abstractNumId w:val="0"/>
  </w:num>
  <w:num w:numId="6" w16cid:durableId="1591085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3292A"/>
    <w:rsid w:val="005419B2"/>
    <w:rsid w:val="00565260"/>
    <w:rsid w:val="005E3905"/>
    <w:rsid w:val="005F308A"/>
    <w:rsid w:val="00635ACD"/>
    <w:rsid w:val="00696904"/>
    <w:rsid w:val="00697A79"/>
    <w:rsid w:val="00753E58"/>
    <w:rsid w:val="00772431"/>
    <w:rsid w:val="007B2C08"/>
    <w:rsid w:val="007B4703"/>
    <w:rsid w:val="007B5A15"/>
    <w:rsid w:val="0088445E"/>
    <w:rsid w:val="008A2DBB"/>
    <w:rsid w:val="008E2F8D"/>
    <w:rsid w:val="009932F5"/>
    <w:rsid w:val="009C69C8"/>
    <w:rsid w:val="009F17B8"/>
    <w:rsid w:val="00A37BEE"/>
    <w:rsid w:val="00A53413"/>
    <w:rsid w:val="00AB6284"/>
    <w:rsid w:val="00AC3053"/>
    <w:rsid w:val="00B53E3D"/>
    <w:rsid w:val="00BD2A42"/>
    <w:rsid w:val="00C129CB"/>
    <w:rsid w:val="00C13B4A"/>
    <w:rsid w:val="00C20FF2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0D41-4C2B-425C-8498-3A4C18BF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6:17:00Z</cp:lastPrinted>
  <dcterms:created xsi:type="dcterms:W3CDTF">2023-10-06T06:17:00Z</dcterms:created>
  <dcterms:modified xsi:type="dcterms:W3CDTF">2023-10-06T06:17:00Z</dcterms:modified>
</cp:coreProperties>
</file>